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552-2022 i Örebro kommun</w:t>
      </w:r>
    </w:p>
    <w:p>
      <w:r>
        <w:t>Detta dokument behandlar höga naturvärden i avverkningsanmälan A 49552-2022 i Örebro kommun. Denna avverkningsanmälan inkom 2022-10-28 07:26:36 och omfattar 2,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eporing (VU)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9552-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470, E 51120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